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7441" w14:textId="77777777" w:rsidR="00AC21E3" w:rsidRDefault="00AC21E3" w:rsidP="006E3D67">
      <w:pPr>
        <w:ind w:right="141"/>
        <w:rPr>
          <w:sz w:val="8"/>
        </w:rPr>
      </w:pPr>
    </w:p>
    <w:p w14:paraId="4DC920F8" w14:textId="77777777" w:rsidR="00AC21E3" w:rsidRPr="000C6FA7" w:rsidRDefault="00AC21E3" w:rsidP="006E3D67">
      <w:pPr>
        <w:ind w:right="141"/>
        <w:rPr>
          <w:sz w:val="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4949"/>
        <w:gridCol w:w="5224"/>
      </w:tblGrid>
      <w:tr w:rsidR="005A39D2" w14:paraId="0E2D0CDC" w14:textId="77777777" w:rsidTr="00DA2523">
        <w:tc>
          <w:tcPr>
            <w:tcW w:w="4949" w:type="dxa"/>
            <w:shd w:val="clear" w:color="auto" w:fill="F2F2F2" w:themeFill="background1" w:themeFillShade="F2"/>
          </w:tcPr>
          <w:p w14:paraId="13DA4FB6" w14:textId="0FFA1090" w:rsidR="005A39D2" w:rsidRPr="002F12EA" w:rsidRDefault="002F12EA" w:rsidP="00154FA7">
            <w:pPr>
              <w:ind w:right="141"/>
              <w:rPr>
                <w:sz w:val="48"/>
                <w:szCs w:val="72"/>
              </w:rPr>
            </w:pPr>
            <w:r w:rsidRPr="002F12EA">
              <w:rPr>
                <w:sz w:val="56"/>
                <w:szCs w:val="72"/>
              </w:rPr>
              <w:t>Krishna Shrestha</w: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14:paraId="231FB246" w14:textId="27BABEB3" w:rsidR="00C43D1D" w:rsidRDefault="00C43D1D" w:rsidP="00C43D1D">
            <w:pPr>
              <w:ind w:right="141"/>
              <w:jc w:val="right"/>
            </w:pPr>
            <w:r>
              <w:t>A:</w:t>
            </w:r>
            <w:r w:rsidR="009F3D87">
              <w:rPr>
                <w:lang w:val="en-AU"/>
              </w:rPr>
              <w:t xml:space="preserve"> </w:t>
            </w:r>
            <w:proofErr w:type="spellStart"/>
            <w:r w:rsidR="009F3D87">
              <w:rPr>
                <w:lang w:val="en-AU"/>
              </w:rPr>
              <w:t>Crace</w:t>
            </w:r>
            <w:proofErr w:type="spellEnd"/>
            <w:r w:rsidR="00C02814">
              <w:rPr>
                <w:lang w:val="en-AU"/>
              </w:rPr>
              <w:t xml:space="preserve"> </w:t>
            </w:r>
            <w:r w:rsidR="00C02814">
              <w:t>ACT, 2911</w:t>
            </w:r>
            <w:r>
              <w:t xml:space="preserve"> </w:t>
            </w:r>
          </w:p>
          <w:p w14:paraId="1206EFBD" w14:textId="77777777" w:rsidR="00C43D1D" w:rsidRDefault="00C43D1D" w:rsidP="00C43D1D">
            <w:pPr>
              <w:tabs>
                <w:tab w:val="center" w:pos="2433"/>
                <w:tab w:val="right" w:pos="4867"/>
              </w:tabs>
              <w:ind w:right="141"/>
            </w:pPr>
            <w:r>
              <w:tab/>
            </w:r>
            <w:r>
              <w:tab/>
              <w:t xml:space="preserve">  T: 0449 629547 </w:t>
            </w:r>
          </w:p>
          <w:p w14:paraId="3E16DD1A" w14:textId="6D6BDA7F" w:rsidR="005A39D2" w:rsidRDefault="00C43D1D" w:rsidP="00C43D1D">
            <w:pPr>
              <w:ind w:right="141"/>
              <w:jc w:val="right"/>
            </w:pPr>
            <w:r w:rsidRPr="00DA2523">
              <w:t xml:space="preserve">E: </w:t>
            </w:r>
            <w:hyperlink r:id="rId8" w:history="1">
              <w:r w:rsidRPr="002F12EA">
                <w:t>krish_sth2005@yahoo.com</w:t>
              </w:r>
            </w:hyperlink>
          </w:p>
        </w:tc>
      </w:tr>
    </w:tbl>
    <w:p w14:paraId="7153024D" w14:textId="77777777" w:rsidR="002F3F4E" w:rsidRDefault="002F3F4E" w:rsidP="006E3D67">
      <w:pPr>
        <w:ind w:right="141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5A39D2" w14:paraId="54E1898B" w14:textId="77777777" w:rsidTr="00DA2523">
        <w:tc>
          <w:tcPr>
            <w:tcW w:w="10138" w:type="dxa"/>
            <w:shd w:val="clear" w:color="auto" w:fill="F2F2F2" w:themeFill="background1" w:themeFillShade="F2"/>
          </w:tcPr>
          <w:p w14:paraId="188C2E86" w14:textId="0E8B1F21" w:rsidR="005A39D2" w:rsidRPr="005A39D2" w:rsidRDefault="005C1B39" w:rsidP="006E3D67">
            <w:pPr>
              <w:tabs>
                <w:tab w:val="center" w:pos="4961"/>
              </w:tabs>
              <w:ind w:right="141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reer Objective</w:t>
            </w:r>
          </w:p>
        </w:tc>
      </w:tr>
    </w:tbl>
    <w:p w14:paraId="3B448A0C" w14:textId="77777777" w:rsidR="006770AC" w:rsidRDefault="006770AC" w:rsidP="006770AC">
      <w:pPr>
        <w:tabs>
          <w:tab w:val="left" w:pos="3119"/>
        </w:tabs>
        <w:contextualSpacing/>
      </w:pPr>
    </w:p>
    <w:p w14:paraId="042A965E" w14:textId="11C342F1" w:rsidR="00154FA7" w:rsidRDefault="00A56142" w:rsidP="00DA2523">
      <w:pPr>
        <w:tabs>
          <w:tab w:val="left" w:pos="3119"/>
        </w:tabs>
        <w:contextualSpacing/>
        <w:jc w:val="both"/>
      </w:pPr>
      <w:r>
        <w:t>A highly committed and performance-oriented individual s</w:t>
      </w:r>
      <w:r w:rsidR="003C19F7">
        <w:t>eeking for an interesting</w:t>
      </w:r>
      <w:r w:rsidR="00BD0E29">
        <w:t>,</w:t>
      </w:r>
      <w:r w:rsidR="003C19F7">
        <w:t xml:space="preserve"> </w:t>
      </w:r>
      <w:r>
        <w:t xml:space="preserve">challenging </w:t>
      </w:r>
      <w:r w:rsidR="003C19F7">
        <w:t>position</w:t>
      </w:r>
      <w:r w:rsidR="002D6C05">
        <w:t xml:space="preserve"> </w:t>
      </w:r>
      <w:r w:rsidR="002D1E73">
        <w:t xml:space="preserve">where I can contribute </w:t>
      </w:r>
      <w:r w:rsidR="00486E70">
        <w:t xml:space="preserve">to achieve the company goals and maintain its reputation </w:t>
      </w:r>
      <w:r w:rsidR="00207C32">
        <w:t xml:space="preserve">and </w:t>
      </w:r>
      <w:r>
        <w:t>pro</w:t>
      </w:r>
      <w:r w:rsidR="00BD0E29">
        <w:t>viding</w:t>
      </w:r>
      <w:r>
        <w:t xml:space="preserve"> me with opportunities </w:t>
      </w:r>
      <w:r w:rsidR="003C19F7">
        <w:t xml:space="preserve">to utilize my existing skills and learn new ones. </w:t>
      </w:r>
    </w:p>
    <w:p w14:paraId="3854D647" w14:textId="19A56B5E" w:rsidR="00945273" w:rsidRDefault="00945273" w:rsidP="00E73168">
      <w:pPr>
        <w:tabs>
          <w:tab w:val="left" w:pos="3119"/>
        </w:tabs>
        <w:contextualSpacing/>
        <w:jc w:val="both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FF0BB9" w14:paraId="5CF143B4" w14:textId="77777777" w:rsidTr="00DA2523">
        <w:tc>
          <w:tcPr>
            <w:tcW w:w="10138" w:type="dxa"/>
            <w:shd w:val="clear" w:color="auto" w:fill="F2F2F2" w:themeFill="background1" w:themeFillShade="F2"/>
          </w:tcPr>
          <w:p w14:paraId="2EB12550" w14:textId="3BF175A6" w:rsidR="00FF0BB9" w:rsidRDefault="006E3D67" w:rsidP="006E3D67">
            <w:pPr>
              <w:tabs>
                <w:tab w:val="center" w:pos="4961"/>
              </w:tabs>
              <w:ind w:right="141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chnical Skills</w:t>
            </w:r>
          </w:p>
        </w:tc>
      </w:tr>
    </w:tbl>
    <w:p w14:paraId="05C38FC3" w14:textId="4EF86AF5" w:rsidR="00122BC5" w:rsidRPr="00F93C2D" w:rsidRDefault="00122BC5" w:rsidP="006E3D67">
      <w:pPr>
        <w:pStyle w:val="NoSpacing"/>
        <w:ind w:right="141"/>
        <w:rPr>
          <w:rFonts w:eastAsia="Times New Roman" w:cs="Times New Roman"/>
          <w:bCs/>
        </w:rPr>
      </w:pPr>
    </w:p>
    <w:p w14:paraId="7DDFECEA" w14:textId="7BEC2DB0" w:rsidR="006E3D67" w:rsidRPr="000C6FA7" w:rsidRDefault="006E3D67" w:rsidP="006770AC">
      <w:pPr>
        <w:pStyle w:val="Heading1"/>
        <w:tabs>
          <w:tab w:val="left" w:pos="3544"/>
        </w:tabs>
        <w:spacing w:before="120"/>
        <w:ind w:right="141"/>
        <w:rPr>
          <w:rFonts w:asciiTheme="minorHAnsi" w:hAnsiTheme="minorHAnsi"/>
          <w:b w:val="0"/>
          <w:spacing w:val="-5"/>
        </w:rPr>
      </w:pPr>
      <w:r w:rsidRPr="000C6FA7">
        <w:rPr>
          <w:rFonts w:asciiTheme="minorHAnsi" w:hAnsiTheme="minorHAnsi"/>
          <w:spacing w:val="-5"/>
        </w:rPr>
        <w:t>Computer Systems:</w:t>
      </w:r>
      <w:r w:rsidRPr="000C6FA7">
        <w:rPr>
          <w:rFonts w:asciiTheme="minorHAnsi" w:hAnsiTheme="minorHAnsi"/>
          <w:b w:val="0"/>
          <w:spacing w:val="-5"/>
        </w:rPr>
        <w:t xml:space="preserve"> </w:t>
      </w:r>
      <w:r w:rsidR="004A0FFA">
        <w:rPr>
          <w:rFonts w:asciiTheme="minorHAnsi" w:hAnsiTheme="minorHAnsi"/>
          <w:b w:val="0"/>
          <w:spacing w:val="-5"/>
        </w:rPr>
        <w:tab/>
      </w:r>
      <w:r w:rsidR="00E73168">
        <w:rPr>
          <w:rFonts w:asciiTheme="minorHAnsi" w:hAnsiTheme="minorHAnsi"/>
          <w:b w:val="0"/>
          <w:spacing w:val="-5"/>
        </w:rPr>
        <w:t>Windows</w:t>
      </w:r>
      <w:r w:rsidR="00E73168" w:rsidRPr="00E73168">
        <w:rPr>
          <w:rFonts w:asciiTheme="minorHAnsi" w:hAnsiTheme="minorHAnsi"/>
          <w:b w:val="0"/>
          <w:spacing w:val="-5"/>
          <w:vertAlign w:val="superscript"/>
        </w:rPr>
        <w:t>®</w:t>
      </w:r>
      <w:r w:rsidR="00E73168">
        <w:rPr>
          <w:rFonts w:asciiTheme="minorHAnsi" w:hAnsiTheme="minorHAnsi"/>
          <w:b w:val="0"/>
          <w:spacing w:val="-5"/>
        </w:rPr>
        <w:t xml:space="preserve"> 2007, 2008 and 10</w:t>
      </w:r>
      <w:r w:rsidR="0057214E">
        <w:rPr>
          <w:rFonts w:asciiTheme="minorHAnsi" w:hAnsiTheme="minorHAnsi"/>
          <w:b w:val="0"/>
          <w:spacing w:val="-5"/>
        </w:rPr>
        <w:t xml:space="preserve">, </w:t>
      </w:r>
      <w:r w:rsidR="004A3257">
        <w:rPr>
          <w:rFonts w:asciiTheme="minorHAnsi" w:hAnsiTheme="minorHAnsi"/>
          <w:b w:val="0"/>
          <w:spacing w:val="-5"/>
        </w:rPr>
        <w:t>Linux</w:t>
      </w:r>
    </w:p>
    <w:p w14:paraId="4B587C7D" w14:textId="11ABFBAC" w:rsidR="004A3257" w:rsidRPr="003C19F7" w:rsidRDefault="006E3D67" w:rsidP="003C19F7">
      <w:pPr>
        <w:pStyle w:val="Heading1"/>
        <w:tabs>
          <w:tab w:val="left" w:pos="3544"/>
        </w:tabs>
        <w:spacing w:before="120"/>
        <w:ind w:left="3540" w:right="141" w:hanging="3540"/>
        <w:rPr>
          <w:rFonts w:asciiTheme="minorHAnsi" w:hAnsiTheme="minorHAnsi"/>
          <w:b w:val="0"/>
          <w:spacing w:val="-5"/>
        </w:rPr>
      </w:pPr>
      <w:r w:rsidRPr="000C6FA7">
        <w:rPr>
          <w:rFonts w:asciiTheme="minorHAnsi" w:hAnsiTheme="minorHAnsi"/>
          <w:spacing w:val="-5"/>
        </w:rPr>
        <w:t>Computer Software:</w:t>
      </w:r>
      <w:r w:rsidRPr="000C6FA7">
        <w:rPr>
          <w:rFonts w:asciiTheme="minorHAnsi" w:hAnsiTheme="minorHAnsi"/>
          <w:b w:val="0"/>
          <w:spacing w:val="-5"/>
        </w:rPr>
        <w:t xml:space="preserve"> </w:t>
      </w:r>
      <w:r w:rsidR="004A0FFA">
        <w:rPr>
          <w:rFonts w:asciiTheme="minorHAnsi" w:hAnsiTheme="minorHAnsi"/>
          <w:b w:val="0"/>
          <w:spacing w:val="-5"/>
        </w:rPr>
        <w:tab/>
      </w:r>
      <w:r w:rsidR="00927D8E">
        <w:rPr>
          <w:rFonts w:asciiTheme="minorHAnsi" w:hAnsiTheme="minorHAnsi"/>
          <w:b w:val="0"/>
          <w:spacing w:val="-5"/>
        </w:rPr>
        <w:t>Microsoft Office (Word, Excel, PowerPoint, Access), Adobe Creative Suit (Photoshop, Illustrator, Flash, Dreamweaver)</w:t>
      </w:r>
    </w:p>
    <w:p w14:paraId="3A192217" w14:textId="77777777" w:rsidR="00AC21E3" w:rsidRPr="00AC21E3" w:rsidRDefault="00AC21E3" w:rsidP="00945273">
      <w:pPr>
        <w:pStyle w:val="BodyText"/>
        <w:rPr>
          <w:b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5319F8" w:rsidRPr="005319F8" w14:paraId="63C6FB4F" w14:textId="77777777" w:rsidTr="00DA2523">
        <w:tc>
          <w:tcPr>
            <w:tcW w:w="10138" w:type="dxa"/>
            <w:shd w:val="clear" w:color="auto" w:fill="F2F2F2" w:themeFill="background1" w:themeFillShade="F2"/>
          </w:tcPr>
          <w:p w14:paraId="58F5ABA7" w14:textId="32E874AC" w:rsidR="005319F8" w:rsidRPr="005319F8" w:rsidRDefault="00371EBC" w:rsidP="006E3D67">
            <w:pPr>
              <w:tabs>
                <w:tab w:val="left" w:pos="3150"/>
                <w:tab w:val="center" w:pos="4848"/>
                <w:tab w:val="center" w:pos="4961"/>
              </w:tabs>
              <w:ind w:right="141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  <w:r>
              <w:rPr>
                <w:rFonts w:ascii="Arial Black" w:hAnsi="Arial Black"/>
              </w:rPr>
              <w:tab/>
            </w:r>
            <w:r w:rsidR="005C1B39">
              <w:rPr>
                <w:rFonts w:ascii="Arial Black" w:hAnsi="Arial Black"/>
              </w:rPr>
              <w:t>Education</w:t>
            </w:r>
          </w:p>
        </w:tc>
      </w:tr>
    </w:tbl>
    <w:p w14:paraId="63A3F724" w14:textId="77777777" w:rsidR="00730755" w:rsidRDefault="00730755" w:rsidP="006E3D67">
      <w:pPr>
        <w:pStyle w:val="NoSpacing"/>
        <w:ind w:right="141"/>
        <w:rPr>
          <w:rFonts w:eastAsia="Times New Roman" w:cs="Times New Roman"/>
        </w:rPr>
      </w:pPr>
    </w:p>
    <w:p w14:paraId="073F694D" w14:textId="5D8A4909" w:rsidR="00D563E9" w:rsidRPr="000C6FA7" w:rsidRDefault="0013255C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ofessional Year</w:t>
      </w:r>
      <w:r>
        <w:rPr>
          <w:rFonts w:eastAsia="Times New Roman" w:cs="Times New Roman"/>
          <w:b/>
        </w:rPr>
        <w:tab/>
        <w:t>Aug</w:t>
      </w:r>
      <w:r w:rsidR="00D563E9" w:rsidRPr="000C6FA7">
        <w:rPr>
          <w:rFonts w:eastAsia="Times New Roman" w:cs="Times New Roman"/>
          <w:b/>
        </w:rPr>
        <w:t xml:space="preserve"> </w:t>
      </w:r>
      <w:r w:rsidR="004A0FFA">
        <w:rPr>
          <w:rFonts w:eastAsia="Times New Roman" w:cs="Times New Roman"/>
          <w:b/>
        </w:rPr>
        <w:t>2017</w:t>
      </w:r>
      <w:r w:rsidR="00D563E9" w:rsidRPr="00DA2523">
        <w:rPr>
          <w:rFonts w:eastAsia="Times New Roman" w:cs="Times New Roman"/>
          <w:b/>
        </w:rPr>
        <w:t xml:space="preserve"> </w:t>
      </w:r>
      <w:r w:rsidR="003C19F7">
        <w:rPr>
          <w:rFonts w:eastAsia="Times New Roman" w:cs="Times New Roman"/>
          <w:b/>
        </w:rPr>
        <w:t>–</w:t>
      </w:r>
      <w:r w:rsidR="00D563E9" w:rsidRPr="00DA2523">
        <w:rPr>
          <w:rFonts w:eastAsia="Times New Roman" w:cs="Times New Roman"/>
          <w:b/>
        </w:rPr>
        <w:t xml:space="preserve"> </w:t>
      </w:r>
      <w:r w:rsidR="003C19F7">
        <w:rPr>
          <w:rFonts w:eastAsia="Times New Roman" w:cs="Times New Roman"/>
          <w:b/>
        </w:rPr>
        <w:t>July 2018</w:t>
      </w:r>
    </w:p>
    <w:p w14:paraId="26B76F90" w14:textId="388AA05B" w:rsidR="00D563E9" w:rsidRPr="00276624" w:rsidRDefault="00D563E9" w:rsidP="006E3D67">
      <w:pPr>
        <w:pStyle w:val="NoSpacing"/>
        <w:ind w:right="141"/>
        <w:rPr>
          <w:rFonts w:eastAsia="Times New Roman" w:cs="Times New Roman"/>
          <w:b/>
        </w:rPr>
      </w:pPr>
      <w:r w:rsidRPr="00276624">
        <w:rPr>
          <w:rFonts w:eastAsia="Times New Roman" w:cs="Times New Roman"/>
          <w:b/>
        </w:rPr>
        <w:t xml:space="preserve">Performance Education, </w:t>
      </w:r>
      <w:r w:rsidR="004A0FFA" w:rsidRPr="00276624">
        <w:rPr>
          <w:rFonts w:eastAsia="Times New Roman" w:cs="Times New Roman"/>
          <w:b/>
        </w:rPr>
        <w:t>Sydney</w:t>
      </w:r>
    </w:p>
    <w:p w14:paraId="6BB76912" w14:textId="4E8DAAEB" w:rsidR="000C6FA7" w:rsidRPr="00ED2719" w:rsidRDefault="00DA2523" w:rsidP="000C6FA7">
      <w:pPr>
        <w:tabs>
          <w:tab w:val="left" w:pos="567"/>
          <w:tab w:val="left" w:pos="1418"/>
        </w:tabs>
        <w:spacing w:after="0"/>
        <w:rPr>
          <w:rFonts w:eastAsia="Times New Roman" w:cs="Times New Roman"/>
          <w:b/>
          <w:i/>
        </w:rPr>
      </w:pPr>
      <w:r w:rsidRPr="00ED2719">
        <w:rPr>
          <w:i/>
        </w:rPr>
        <w:t>Key Subjects</w:t>
      </w:r>
      <w:r w:rsidR="00276624">
        <w:rPr>
          <w:i/>
        </w:rPr>
        <w:t xml:space="preserve">: </w:t>
      </w:r>
      <w:r w:rsidR="004A0FFA">
        <w:rPr>
          <w:i/>
        </w:rPr>
        <w:t xml:space="preserve"> Australian Workplace </w:t>
      </w:r>
      <w:r w:rsidR="000C6FA7" w:rsidRPr="00ED2719">
        <w:rPr>
          <w:i/>
        </w:rPr>
        <w:t xml:space="preserve">Environment, </w:t>
      </w:r>
      <w:r w:rsidR="004A0FFA">
        <w:rPr>
          <w:i/>
        </w:rPr>
        <w:t>Accelerating Interview Succes</w:t>
      </w:r>
      <w:r w:rsidRPr="00ED2719">
        <w:rPr>
          <w:i/>
        </w:rPr>
        <w:t xml:space="preserve">s, </w:t>
      </w:r>
      <w:r w:rsidR="004A0FFA">
        <w:rPr>
          <w:i/>
        </w:rPr>
        <w:t>Applying Job-search Skills, Professional</w:t>
      </w:r>
      <w:r w:rsidRPr="00ED2719">
        <w:rPr>
          <w:i/>
        </w:rPr>
        <w:t xml:space="preserve"> Workplace </w:t>
      </w:r>
      <w:r w:rsidR="004A0FFA">
        <w:rPr>
          <w:i/>
        </w:rPr>
        <w:t>Writing</w:t>
      </w:r>
      <w:r w:rsidRPr="00ED2719">
        <w:rPr>
          <w:i/>
        </w:rPr>
        <w:t xml:space="preserve"> and</w:t>
      </w:r>
      <w:r w:rsidR="000C6FA7" w:rsidRPr="00ED2719">
        <w:rPr>
          <w:i/>
        </w:rPr>
        <w:t xml:space="preserve"> Professional </w:t>
      </w:r>
      <w:r w:rsidR="004A0FFA">
        <w:rPr>
          <w:i/>
        </w:rPr>
        <w:t>Workplace</w:t>
      </w:r>
      <w:r w:rsidR="000C6FA7" w:rsidRPr="00ED2719">
        <w:rPr>
          <w:i/>
        </w:rPr>
        <w:t xml:space="preserve"> Communication</w:t>
      </w:r>
      <w:r w:rsidR="000C6FA7" w:rsidRPr="00ED2719">
        <w:rPr>
          <w:i/>
        </w:rPr>
        <w:br/>
      </w:r>
    </w:p>
    <w:p w14:paraId="733C2E04" w14:textId="02CFF46D" w:rsidR="004A0FFA" w:rsidRPr="000C6FA7" w:rsidRDefault="004A0FFA" w:rsidP="0013255C">
      <w:pPr>
        <w:pStyle w:val="NoSpacing"/>
        <w:tabs>
          <w:tab w:val="left" w:pos="7230"/>
        </w:tabs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achelor</w:t>
      </w:r>
      <w:r w:rsidR="0013255C">
        <w:rPr>
          <w:rFonts w:eastAsia="Times New Roman" w:cs="Times New Roman"/>
          <w:b/>
        </w:rPr>
        <w:t xml:space="preserve"> of Information Technology</w:t>
      </w:r>
      <w:r w:rsidR="0013255C">
        <w:rPr>
          <w:rFonts w:eastAsia="Times New Roman" w:cs="Times New Roman"/>
          <w:b/>
        </w:rPr>
        <w:tab/>
        <w:t xml:space="preserve">Mar </w:t>
      </w:r>
      <w:r>
        <w:rPr>
          <w:rFonts w:eastAsia="Times New Roman" w:cs="Times New Roman"/>
          <w:b/>
        </w:rPr>
        <w:t>2014</w:t>
      </w:r>
      <w:r w:rsidRPr="00DA2523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–</w:t>
      </w:r>
      <w:r w:rsidRPr="00DA2523">
        <w:rPr>
          <w:rFonts w:eastAsia="Times New Roman" w:cs="Times New Roman"/>
          <w:b/>
        </w:rPr>
        <w:t xml:space="preserve"> </w:t>
      </w:r>
      <w:r w:rsidR="0013255C">
        <w:rPr>
          <w:rFonts w:eastAsia="Times New Roman" w:cs="Times New Roman"/>
          <w:b/>
        </w:rPr>
        <w:t>Jun</w:t>
      </w:r>
      <w:r>
        <w:rPr>
          <w:rFonts w:eastAsia="Times New Roman" w:cs="Times New Roman"/>
          <w:b/>
        </w:rPr>
        <w:t xml:space="preserve"> 2017</w:t>
      </w:r>
    </w:p>
    <w:p w14:paraId="66BE43F7" w14:textId="651ACA28" w:rsidR="004A0FFA" w:rsidRPr="00276624" w:rsidRDefault="00E058C4" w:rsidP="004A0FFA">
      <w:pPr>
        <w:pStyle w:val="NoSpacing"/>
        <w:ind w:right="141"/>
        <w:rPr>
          <w:rFonts w:eastAsia="Times New Roman" w:cs="Times New Roman"/>
          <w:b/>
        </w:rPr>
      </w:pPr>
      <w:r w:rsidRPr="00276624">
        <w:rPr>
          <w:rFonts w:eastAsia="Times New Roman" w:cs="Times New Roman"/>
          <w:b/>
        </w:rPr>
        <w:t>Federation University Australia</w:t>
      </w:r>
      <w:r w:rsidR="00E60D99" w:rsidRPr="00276624">
        <w:rPr>
          <w:rFonts w:eastAsia="Times New Roman" w:cs="Times New Roman"/>
          <w:b/>
        </w:rPr>
        <w:t>, IIBIT Sydney</w:t>
      </w:r>
    </w:p>
    <w:p w14:paraId="4601AB92" w14:textId="4682474C" w:rsidR="0013255C" w:rsidRDefault="004A0FFA" w:rsidP="00832F7F">
      <w:pPr>
        <w:tabs>
          <w:tab w:val="left" w:pos="567"/>
          <w:tab w:val="left" w:pos="1418"/>
        </w:tabs>
        <w:spacing w:after="0"/>
        <w:rPr>
          <w:i/>
        </w:rPr>
      </w:pPr>
      <w:r w:rsidRPr="00ED2719">
        <w:rPr>
          <w:i/>
        </w:rPr>
        <w:t>Key Subjects</w:t>
      </w:r>
      <w:r w:rsidR="00276624" w:rsidRPr="00ED2719">
        <w:rPr>
          <w:i/>
        </w:rPr>
        <w:t>:</w:t>
      </w:r>
      <w:r w:rsidR="00E60D99">
        <w:rPr>
          <w:i/>
        </w:rPr>
        <w:t xml:space="preserve"> </w:t>
      </w:r>
      <w:r w:rsidR="0036498E">
        <w:rPr>
          <w:i/>
        </w:rPr>
        <w:t>WWW Technology, Webpage and Multimedia, Programming 1 &amp; 2, DBMS</w:t>
      </w:r>
    </w:p>
    <w:p w14:paraId="63EE15D1" w14:textId="77777777" w:rsidR="0013255C" w:rsidRDefault="0013255C" w:rsidP="00832F7F">
      <w:pPr>
        <w:tabs>
          <w:tab w:val="left" w:pos="567"/>
          <w:tab w:val="left" w:pos="1418"/>
        </w:tabs>
        <w:spacing w:after="0"/>
        <w:rPr>
          <w:i/>
        </w:rPr>
      </w:pPr>
    </w:p>
    <w:p w14:paraId="625DE46C" w14:textId="66812E70" w:rsidR="0013255C" w:rsidRPr="0013255C" w:rsidRDefault="0013255C" w:rsidP="0013255C">
      <w:pPr>
        <w:tabs>
          <w:tab w:val="left" w:pos="567"/>
          <w:tab w:val="left" w:pos="1418"/>
          <w:tab w:val="left" w:pos="7230"/>
        </w:tabs>
        <w:spacing w:after="0"/>
        <w:rPr>
          <w:b/>
        </w:rPr>
      </w:pPr>
      <w:r w:rsidRPr="0013255C">
        <w:rPr>
          <w:b/>
        </w:rPr>
        <w:t>Bach</w:t>
      </w:r>
      <w:r>
        <w:rPr>
          <w:b/>
        </w:rPr>
        <w:t>elor of Education</w:t>
      </w:r>
      <w:r>
        <w:rPr>
          <w:b/>
        </w:rPr>
        <w:tab/>
      </w:r>
      <w:r>
        <w:rPr>
          <w:rFonts w:eastAsia="Times New Roman" w:cs="Times New Roman"/>
          <w:b/>
        </w:rPr>
        <w:t>Aug</w:t>
      </w:r>
      <w:r w:rsidRPr="0013255C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2008</w:t>
      </w:r>
      <w:r w:rsidRPr="0013255C">
        <w:rPr>
          <w:rFonts w:eastAsia="Times New Roman" w:cs="Times New Roman"/>
          <w:b/>
        </w:rPr>
        <w:t xml:space="preserve"> – </w:t>
      </w:r>
      <w:r>
        <w:rPr>
          <w:rFonts w:eastAsia="Times New Roman" w:cs="Times New Roman"/>
          <w:b/>
        </w:rPr>
        <w:t>Sep 2011</w:t>
      </w:r>
    </w:p>
    <w:p w14:paraId="4710E5EA" w14:textId="77777777" w:rsidR="0013255C" w:rsidRPr="00276624" w:rsidRDefault="0013255C" w:rsidP="0013255C">
      <w:pPr>
        <w:tabs>
          <w:tab w:val="left" w:pos="567"/>
          <w:tab w:val="left" w:pos="1418"/>
        </w:tabs>
        <w:spacing w:after="0"/>
        <w:rPr>
          <w:b/>
          <w:lang w:val="en-AU"/>
        </w:rPr>
      </w:pPr>
      <w:proofErr w:type="spellStart"/>
      <w:r w:rsidRPr="00276624">
        <w:rPr>
          <w:b/>
          <w:lang w:val="en-AU"/>
        </w:rPr>
        <w:t>Neelakantha</w:t>
      </w:r>
      <w:proofErr w:type="spellEnd"/>
      <w:r w:rsidRPr="00276624">
        <w:rPr>
          <w:b/>
          <w:lang w:val="en-AU"/>
        </w:rPr>
        <w:t xml:space="preserve"> Multiple Campus, Nepal</w:t>
      </w:r>
    </w:p>
    <w:p w14:paraId="5144D455" w14:textId="06BB3D7D" w:rsidR="00154FA7" w:rsidRPr="00832F7F" w:rsidRDefault="00276624" w:rsidP="00832F7F">
      <w:pPr>
        <w:tabs>
          <w:tab w:val="left" w:pos="567"/>
          <w:tab w:val="left" w:pos="1418"/>
        </w:tabs>
        <w:spacing w:after="0"/>
        <w:rPr>
          <w:rFonts w:eastAsia="Times New Roman" w:cs="Times New Roman"/>
          <w:b/>
          <w:i/>
        </w:rPr>
      </w:pPr>
      <w:r>
        <w:rPr>
          <w:i/>
        </w:rPr>
        <w:t>Key Subjects:</w:t>
      </w:r>
      <w:r w:rsidR="0013255C">
        <w:rPr>
          <w:i/>
        </w:rPr>
        <w:t xml:space="preserve"> Major in English</w:t>
      </w:r>
      <w:r w:rsidR="004A0FFA" w:rsidRPr="00ED2719">
        <w:rPr>
          <w:i/>
        </w:rPr>
        <w:br/>
      </w:r>
    </w:p>
    <w:p w14:paraId="55252394" w14:textId="77777777" w:rsidR="000C6FA7" w:rsidRDefault="000C6FA7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6770AC" w14:paraId="3DC22374" w14:textId="77777777" w:rsidTr="00154FA7">
        <w:tc>
          <w:tcPr>
            <w:tcW w:w="9912" w:type="dxa"/>
            <w:shd w:val="clear" w:color="auto" w:fill="F2F2F2" w:themeFill="background1" w:themeFillShade="F2"/>
          </w:tcPr>
          <w:p w14:paraId="70C48228" w14:textId="615F4B67" w:rsidR="006770AC" w:rsidRDefault="006770AC" w:rsidP="006770AC">
            <w:pPr>
              <w:pStyle w:val="NoSpacing"/>
              <w:tabs>
                <w:tab w:val="center" w:pos="4961"/>
                <w:tab w:val="left" w:pos="9150"/>
              </w:tabs>
              <w:ind w:right="141"/>
              <w:rPr>
                <w:rFonts w:eastAsia="Times New Roman" w:cs="Times New Roman"/>
              </w:rPr>
            </w:pPr>
            <w:r>
              <w:rPr>
                <w:rFonts w:ascii="Arial Black" w:hAnsi="Arial Black"/>
              </w:rPr>
              <w:tab/>
              <w:t>Employment History</w:t>
            </w:r>
            <w:r>
              <w:rPr>
                <w:rFonts w:ascii="Arial Black" w:hAnsi="Arial Black"/>
              </w:rPr>
              <w:tab/>
            </w:r>
          </w:p>
        </w:tc>
      </w:tr>
    </w:tbl>
    <w:p w14:paraId="18A38040" w14:textId="77777777" w:rsidR="004A3257" w:rsidRDefault="004A3257" w:rsidP="00945273">
      <w:pPr>
        <w:pStyle w:val="NoSpacing"/>
        <w:ind w:right="141"/>
        <w:rPr>
          <w:rFonts w:eastAsia="Times New Roman" w:cs="Times New Roman"/>
          <w:b/>
        </w:rPr>
      </w:pPr>
    </w:p>
    <w:p w14:paraId="22A6FC06" w14:textId="7D76D419" w:rsidR="00154FA7" w:rsidRPr="00AE725D" w:rsidRDefault="00851F43" w:rsidP="00945273">
      <w:pPr>
        <w:pStyle w:val="NoSpacing"/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ood Co-worker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AE725D">
        <w:rPr>
          <w:rFonts w:eastAsia="Times New Roman" w:cs="Times New Roman"/>
          <w:b/>
        </w:rPr>
        <w:tab/>
      </w:r>
      <w:r w:rsidR="0036498E">
        <w:rPr>
          <w:rFonts w:eastAsia="Times New Roman" w:cs="Times New Roman"/>
          <w:b/>
        </w:rPr>
        <w:tab/>
      </w:r>
      <w:r w:rsidR="0036498E">
        <w:rPr>
          <w:rFonts w:eastAsia="Times New Roman" w:cs="Times New Roman"/>
          <w:b/>
        </w:rPr>
        <w:tab/>
      </w:r>
      <w:r w:rsidR="00AE725D" w:rsidRPr="00AE725D">
        <w:rPr>
          <w:rFonts w:eastAsia="Times New Roman" w:cs="Times New Roman"/>
          <w:b/>
        </w:rPr>
        <w:tab/>
      </w:r>
      <w:r w:rsidR="00AE725D" w:rsidRPr="00AE725D">
        <w:rPr>
          <w:rFonts w:eastAsia="Times New Roman" w:cs="Times New Roman"/>
          <w:b/>
        </w:rPr>
        <w:tab/>
      </w:r>
      <w:r w:rsidR="00AE725D">
        <w:rPr>
          <w:rFonts w:eastAsia="Times New Roman" w:cs="Times New Roman"/>
          <w:b/>
        </w:rPr>
        <w:t>Nov 2017</w:t>
      </w:r>
      <w:r w:rsidR="00AE725D" w:rsidRPr="00AE725D">
        <w:rPr>
          <w:rFonts w:eastAsia="Times New Roman" w:cs="Times New Roman"/>
          <w:b/>
        </w:rPr>
        <w:t xml:space="preserve"> – </w:t>
      </w:r>
      <w:r w:rsidR="00AE725D">
        <w:rPr>
          <w:rFonts w:eastAsia="Times New Roman" w:cs="Times New Roman"/>
          <w:b/>
        </w:rPr>
        <w:t>Present</w:t>
      </w:r>
    </w:p>
    <w:p w14:paraId="789655DD" w14:textId="14DE05F0" w:rsidR="00154FA7" w:rsidRDefault="002D1E73" w:rsidP="00E75B0C">
      <w:pPr>
        <w:pStyle w:val="NoSpacing"/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KEA, Canberra </w:t>
      </w:r>
    </w:p>
    <w:p w14:paraId="61DA5E93" w14:textId="77777777" w:rsidR="0013255C" w:rsidRPr="0036498E" w:rsidRDefault="0013255C" w:rsidP="0013255C">
      <w:pPr>
        <w:pStyle w:val="NoSpacing"/>
        <w:ind w:right="141"/>
        <w:rPr>
          <w:rFonts w:eastAsia="Times New Roman" w:cs="Times New Roman"/>
          <w:b/>
        </w:rPr>
      </w:pPr>
    </w:p>
    <w:p w14:paraId="0C5F4376" w14:textId="6FDE2161" w:rsidR="00DF30BB" w:rsidRPr="0077036C" w:rsidRDefault="0077036C" w:rsidP="0013255C">
      <w:pPr>
        <w:pStyle w:val="ListParagraph"/>
        <w:numPr>
          <w:ilvl w:val="0"/>
          <w:numId w:val="23"/>
        </w:numPr>
        <w:ind w:left="284" w:hanging="218"/>
        <w:rPr>
          <w:rFonts w:cs="Times New Roman"/>
        </w:rPr>
      </w:pPr>
      <w:r w:rsidRPr="0077036C">
        <w:rPr>
          <w:rFonts w:cs="Times New Roman"/>
        </w:rPr>
        <w:t>Greeting the customer, advising them on the selection of the best food choice.</w:t>
      </w:r>
    </w:p>
    <w:p w14:paraId="2A1E84EC" w14:textId="4EE4D77D" w:rsidR="0077036C" w:rsidRPr="0077036C" w:rsidRDefault="0077036C" w:rsidP="0013255C">
      <w:pPr>
        <w:pStyle w:val="ListParagraph"/>
        <w:numPr>
          <w:ilvl w:val="0"/>
          <w:numId w:val="23"/>
        </w:numPr>
        <w:ind w:left="284" w:hanging="218"/>
        <w:rPr>
          <w:rFonts w:cs="Times New Roman"/>
        </w:rPr>
      </w:pPr>
      <w:r w:rsidRPr="0077036C">
        <w:rPr>
          <w:rFonts w:cs="Times New Roman"/>
        </w:rPr>
        <w:t>Working in a busy and d</w:t>
      </w:r>
      <w:r w:rsidR="00537B70">
        <w:rPr>
          <w:rFonts w:cs="Times New Roman"/>
        </w:rPr>
        <w:t>emanding environment by serving large number of customers.</w:t>
      </w:r>
    </w:p>
    <w:p w14:paraId="3DABC110" w14:textId="05A37E4A" w:rsidR="00DF30BB" w:rsidRPr="0077036C" w:rsidRDefault="0077036C" w:rsidP="0013255C">
      <w:pPr>
        <w:pStyle w:val="ListParagraph"/>
        <w:numPr>
          <w:ilvl w:val="0"/>
          <w:numId w:val="23"/>
        </w:numPr>
        <w:ind w:left="284" w:hanging="218"/>
        <w:rPr>
          <w:rFonts w:cs="Times New Roman"/>
        </w:rPr>
      </w:pPr>
      <w:r w:rsidRPr="0077036C">
        <w:rPr>
          <w:rFonts w:cs="Times New Roman"/>
        </w:rPr>
        <w:t>Operating independently and diligently to achieve outstanding service quality.</w:t>
      </w:r>
    </w:p>
    <w:p w14:paraId="217AF8B2" w14:textId="61AD8B61" w:rsidR="0077036C" w:rsidRPr="0077036C" w:rsidRDefault="0077036C" w:rsidP="0013255C">
      <w:pPr>
        <w:pStyle w:val="ListParagraph"/>
        <w:numPr>
          <w:ilvl w:val="0"/>
          <w:numId w:val="23"/>
        </w:numPr>
        <w:ind w:left="284" w:hanging="218"/>
        <w:rPr>
          <w:rFonts w:cs="Times New Roman"/>
        </w:rPr>
      </w:pPr>
      <w:r w:rsidRPr="0077036C">
        <w:rPr>
          <w:rFonts w:cs="Times New Roman"/>
        </w:rPr>
        <w:t>Displaying</w:t>
      </w:r>
      <w:r w:rsidR="0036498E">
        <w:rPr>
          <w:rFonts w:cs="Times New Roman"/>
        </w:rPr>
        <w:t xml:space="preserve"> the ability to work in team </w:t>
      </w:r>
      <w:r w:rsidRPr="0077036C">
        <w:rPr>
          <w:rFonts w:cs="Times New Roman"/>
        </w:rPr>
        <w:t xml:space="preserve">to accomplish the task efficiently by </w:t>
      </w:r>
      <w:r w:rsidR="0036498E" w:rsidRPr="0077036C">
        <w:rPr>
          <w:rFonts w:cs="Times New Roman"/>
        </w:rPr>
        <w:t>multi-tasking</w:t>
      </w:r>
      <w:r w:rsidRPr="0077036C">
        <w:rPr>
          <w:rFonts w:cs="Times New Roman"/>
        </w:rPr>
        <w:t>,</w:t>
      </w:r>
    </w:p>
    <w:p w14:paraId="687BA5B4" w14:textId="032C436C" w:rsidR="00DF30BB" w:rsidRPr="0077036C" w:rsidRDefault="0077036C" w:rsidP="0013255C">
      <w:pPr>
        <w:pStyle w:val="ListParagraph"/>
        <w:numPr>
          <w:ilvl w:val="0"/>
          <w:numId w:val="23"/>
        </w:numPr>
        <w:ind w:left="284" w:hanging="218"/>
        <w:rPr>
          <w:rFonts w:cs="Times New Roman"/>
        </w:rPr>
      </w:pPr>
      <w:r w:rsidRPr="0077036C">
        <w:rPr>
          <w:rFonts w:cs="Times New Roman"/>
        </w:rPr>
        <w:t xml:space="preserve">Helping the supervisor to accomplish the task by working </w:t>
      </w:r>
      <w:r w:rsidR="0073637A">
        <w:rPr>
          <w:rFonts w:cs="Times New Roman"/>
        </w:rPr>
        <w:t>responsibly</w:t>
      </w:r>
      <w:r w:rsidRPr="0077036C">
        <w:rPr>
          <w:rFonts w:cs="Times New Roman"/>
        </w:rPr>
        <w:t xml:space="preserve"> in a group.</w:t>
      </w:r>
    </w:p>
    <w:p w14:paraId="6A4A4A94" w14:textId="77777777" w:rsidR="00E75B0C" w:rsidRDefault="00E75B0C" w:rsidP="00AE725D">
      <w:pPr>
        <w:pStyle w:val="NoSpacing"/>
        <w:ind w:right="141"/>
        <w:rPr>
          <w:rFonts w:eastAsia="Times New Roman" w:cs="Times New Roman"/>
        </w:rPr>
      </w:pPr>
    </w:p>
    <w:p w14:paraId="293FBF66" w14:textId="04E5368A" w:rsidR="00AE725D" w:rsidRPr="00AE725D" w:rsidRDefault="00AE725D" w:rsidP="00AE725D">
      <w:pPr>
        <w:pStyle w:val="NoSpacing"/>
        <w:ind w:right="141"/>
        <w:rPr>
          <w:rFonts w:eastAsia="Times New Roman" w:cs="Times New Roman"/>
          <w:b/>
        </w:rPr>
      </w:pPr>
      <w:r w:rsidRPr="00AE725D">
        <w:rPr>
          <w:rFonts w:eastAsia="Times New Roman" w:cs="Times New Roman"/>
          <w:b/>
        </w:rPr>
        <w:t>Team Leader</w:t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</w:r>
      <w:r w:rsidRPr="00AE725D">
        <w:rPr>
          <w:rFonts w:eastAsia="Times New Roman" w:cs="Times New Roman"/>
          <w:b/>
        </w:rPr>
        <w:tab/>
        <w:t>Dec 2014 – Oct 2017</w:t>
      </w:r>
    </w:p>
    <w:p w14:paraId="0D9E73C4" w14:textId="457976D1" w:rsidR="00AE725D" w:rsidRPr="0036498E" w:rsidRDefault="00AE725D" w:rsidP="00AE725D">
      <w:pPr>
        <w:pStyle w:val="NoSpacing"/>
        <w:ind w:right="141"/>
        <w:rPr>
          <w:rFonts w:eastAsia="Times New Roman" w:cs="Times New Roman"/>
          <w:b/>
        </w:rPr>
      </w:pPr>
      <w:r w:rsidRPr="0036498E">
        <w:rPr>
          <w:rFonts w:eastAsia="Times New Roman" w:cs="Times New Roman"/>
          <w:b/>
        </w:rPr>
        <w:t>Hungry Jacks</w:t>
      </w:r>
      <w:r w:rsidR="00851F43">
        <w:rPr>
          <w:rFonts w:eastAsia="Times New Roman" w:cs="Times New Roman"/>
          <w:b/>
        </w:rPr>
        <w:t>,</w:t>
      </w:r>
      <w:r w:rsidRPr="0036498E">
        <w:rPr>
          <w:rFonts w:eastAsia="Times New Roman" w:cs="Times New Roman"/>
          <w:b/>
        </w:rPr>
        <w:t xml:space="preserve"> St. Peters</w:t>
      </w:r>
    </w:p>
    <w:p w14:paraId="0949473D" w14:textId="77777777" w:rsidR="00DF30BB" w:rsidRDefault="00DF30BB" w:rsidP="00AE725D">
      <w:pPr>
        <w:pStyle w:val="NoSpacing"/>
        <w:ind w:right="141"/>
        <w:rPr>
          <w:rFonts w:eastAsia="Times New Roman" w:cs="Times New Roman"/>
        </w:rPr>
      </w:pPr>
    </w:p>
    <w:p w14:paraId="562B5F7E" w14:textId="79BBEE86" w:rsidR="00DF30BB" w:rsidRPr="00DF30BB" w:rsidRDefault="00CB6275" w:rsidP="0036498E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Trained the crew members and performed</w:t>
      </w:r>
      <w:r w:rsidR="00DF30BB" w:rsidRPr="00DF30BB">
        <w:rPr>
          <w:rFonts w:eastAsia="Times New Roman" w:cs="Times New Roman"/>
          <w:lang w:val="en-AU"/>
        </w:rPr>
        <w:t xml:space="preserve"> individual coaching &amp; mentoring sessions.</w:t>
      </w:r>
    </w:p>
    <w:p w14:paraId="58FB364B" w14:textId="2809FECA" w:rsidR="00DF30BB" w:rsidRPr="00DF30BB" w:rsidRDefault="0036498E" w:rsidP="0036498E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lastRenderedPageBreak/>
        <w:t>Delivered high customer service in a busy and high-pressure environment.</w:t>
      </w:r>
    </w:p>
    <w:p w14:paraId="05F0501D" w14:textId="1CC27183" w:rsidR="00154FA7" w:rsidRDefault="00DF30BB" w:rsidP="0036498E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 w:rsidRPr="00DF30BB">
        <w:rPr>
          <w:rFonts w:eastAsia="Times New Roman" w:cs="Times New Roman"/>
          <w:lang w:val="en-AU"/>
        </w:rPr>
        <w:t>Manage</w:t>
      </w:r>
      <w:r w:rsidR="0036498E">
        <w:rPr>
          <w:rFonts w:eastAsia="Times New Roman" w:cs="Times New Roman"/>
          <w:lang w:val="en-AU"/>
        </w:rPr>
        <w:t>d</w:t>
      </w:r>
      <w:r w:rsidRPr="00DF30BB">
        <w:rPr>
          <w:rFonts w:eastAsia="Times New Roman" w:cs="Times New Roman"/>
          <w:lang w:val="en-AU"/>
        </w:rPr>
        <w:t xml:space="preserve"> all shift safety &amp; hygiene requirements.  </w:t>
      </w:r>
    </w:p>
    <w:p w14:paraId="26747141" w14:textId="3FBCFFAE" w:rsidR="0036498E" w:rsidRDefault="0036498E" w:rsidP="0036498E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Handled customer complaints by investigating customer's problems and finding the solution.</w:t>
      </w:r>
    </w:p>
    <w:p w14:paraId="0F3BA2A5" w14:textId="6C196CEB" w:rsidR="00DF30BB" w:rsidRDefault="0036498E" w:rsidP="0036498E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Delegated the task to the crew members.</w:t>
      </w:r>
    </w:p>
    <w:p w14:paraId="09A6F760" w14:textId="77777777" w:rsidR="00C43D1D" w:rsidRDefault="00C43D1D" w:rsidP="00C43D1D">
      <w:pPr>
        <w:pStyle w:val="NoSpacing"/>
        <w:ind w:right="141"/>
        <w:rPr>
          <w:rFonts w:eastAsia="Times New Roman" w:cs="Times New Roman"/>
          <w:lang w:val="en-AU"/>
        </w:rPr>
      </w:pPr>
    </w:p>
    <w:p w14:paraId="66F23BD8" w14:textId="2ABBDC03" w:rsidR="00851F43" w:rsidRPr="00AE725D" w:rsidRDefault="00851F43" w:rsidP="00851F43">
      <w:pPr>
        <w:pStyle w:val="NoSpacing"/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ross-train (FOH &amp; BOH)</w:t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</w:r>
      <w:r w:rsidR="00E8117F">
        <w:rPr>
          <w:rFonts w:eastAsia="Times New Roman" w:cs="Times New Roman"/>
          <w:b/>
        </w:rPr>
        <w:tab/>
        <w:t>Aug 2013</w:t>
      </w:r>
      <w:r w:rsidRPr="00AE725D">
        <w:rPr>
          <w:rFonts w:eastAsia="Times New Roman" w:cs="Times New Roman"/>
          <w:b/>
        </w:rPr>
        <w:t xml:space="preserve"> – </w:t>
      </w:r>
      <w:r w:rsidR="00E8117F">
        <w:rPr>
          <w:rFonts w:eastAsia="Times New Roman" w:cs="Times New Roman"/>
          <w:b/>
        </w:rPr>
        <w:t>July 2018</w:t>
      </w:r>
      <w:bookmarkStart w:id="0" w:name="_GoBack"/>
      <w:bookmarkEnd w:id="0"/>
    </w:p>
    <w:p w14:paraId="75EEC5A7" w14:textId="15890B0C" w:rsidR="00851F43" w:rsidRPr="0036498E" w:rsidRDefault="00851F43" w:rsidP="00851F43">
      <w:pPr>
        <w:pStyle w:val="NoSpacing"/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porto, Taren Point</w:t>
      </w:r>
    </w:p>
    <w:p w14:paraId="64217EFE" w14:textId="77777777" w:rsidR="00851F43" w:rsidRDefault="00851F43" w:rsidP="00851F43">
      <w:pPr>
        <w:pStyle w:val="NoSpacing"/>
        <w:ind w:right="141"/>
        <w:rPr>
          <w:rFonts w:eastAsia="Times New Roman" w:cs="Times New Roman"/>
        </w:rPr>
      </w:pPr>
    </w:p>
    <w:p w14:paraId="2E665FE9" w14:textId="27CE2371" w:rsidR="00486E70" w:rsidRPr="00486E70" w:rsidRDefault="00486E70" w:rsidP="00486E70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Perform</w:t>
      </w:r>
      <w:r w:rsidRPr="00486E70">
        <w:rPr>
          <w:rFonts w:eastAsia="Times New Roman" w:cs="Times New Roman"/>
          <w:lang w:val="en-AU"/>
        </w:rPr>
        <w:t xml:space="preserve"> in different work area as per the business requirement.</w:t>
      </w:r>
    </w:p>
    <w:p w14:paraId="6866FA22" w14:textId="5B5FA5D2" w:rsidR="00851F43" w:rsidRDefault="00486E70" w:rsidP="00851F43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Tackle with the</w:t>
      </w:r>
      <w:r w:rsidR="00851F43">
        <w:rPr>
          <w:rFonts w:eastAsia="Times New Roman" w:cs="Times New Roman"/>
          <w:lang w:val="en-AU"/>
        </w:rPr>
        <w:t xml:space="preserve"> busy and high-pressure environment.</w:t>
      </w:r>
    </w:p>
    <w:p w14:paraId="131E38AB" w14:textId="3B46CA09" w:rsidR="00851F43" w:rsidRDefault="00486E70" w:rsidP="00851F43">
      <w:pPr>
        <w:pStyle w:val="NoSpacing"/>
        <w:numPr>
          <w:ilvl w:val="0"/>
          <w:numId w:val="21"/>
        </w:numPr>
        <w:ind w:left="284" w:right="141" w:hanging="284"/>
        <w:rPr>
          <w:rFonts w:eastAsia="Times New Roman" w:cs="Times New Roman"/>
          <w:lang w:val="en-AU"/>
        </w:rPr>
      </w:pPr>
      <w:r>
        <w:rPr>
          <w:rFonts w:eastAsia="Times New Roman" w:cs="Times New Roman"/>
          <w:lang w:val="en-AU"/>
        </w:rPr>
        <w:t>Train the new crew members.</w:t>
      </w:r>
    </w:p>
    <w:p w14:paraId="383867C8" w14:textId="77777777" w:rsidR="00851F43" w:rsidRDefault="00851F43" w:rsidP="00C43D1D">
      <w:pPr>
        <w:pStyle w:val="NoSpacing"/>
        <w:ind w:right="141"/>
        <w:rPr>
          <w:rFonts w:eastAsia="Times New Roman" w:cs="Times New Roman"/>
          <w:lang w:val="en-AU"/>
        </w:rPr>
      </w:pPr>
    </w:p>
    <w:p w14:paraId="6F3E28BF" w14:textId="77777777" w:rsidR="00154FA7" w:rsidRPr="00945273" w:rsidRDefault="00154FA7" w:rsidP="00945273">
      <w:pPr>
        <w:pStyle w:val="NoSpacing"/>
        <w:ind w:right="141"/>
        <w:rPr>
          <w:rFonts w:eastAsia="Times New Roman" w:cs="Times New Roman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39712B" w14:paraId="5CADB5DD" w14:textId="77777777" w:rsidTr="00AC21E3">
        <w:tc>
          <w:tcPr>
            <w:tcW w:w="10138" w:type="dxa"/>
            <w:shd w:val="clear" w:color="auto" w:fill="F2F2F2" w:themeFill="background1" w:themeFillShade="F2"/>
          </w:tcPr>
          <w:p w14:paraId="4CFE8E80" w14:textId="3AFA4E11" w:rsidR="0039712B" w:rsidRDefault="00A741A1" w:rsidP="006E3D67">
            <w:pPr>
              <w:pStyle w:val="NoSpacing"/>
              <w:tabs>
                <w:tab w:val="center" w:pos="4961"/>
                <w:tab w:val="left" w:pos="9150"/>
              </w:tabs>
              <w:ind w:right="141"/>
              <w:rPr>
                <w:rFonts w:eastAsia="Times New Roman" w:cs="Times New Roman"/>
              </w:rPr>
            </w:pPr>
            <w:r>
              <w:rPr>
                <w:rFonts w:ascii="Arial Black" w:hAnsi="Arial Black"/>
              </w:rPr>
              <w:tab/>
              <w:t>Personal Attributes</w:t>
            </w:r>
            <w:r w:rsidR="005144B1">
              <w:rPr>
                <w:rFonts w:ascii="Arial Black" w:hAnsi="Arial Black"/>
              </w:rPr>
              <w:tab/>
            </w:r>
          </w:p>
        </w:tc>
      </w:tr>
    </w:tbl>
    <w:p w14:paraId="0F26D8AC" w14:textId="77777777" w:rsidR="005319F8" w:rsidRDefault="005319F8" w:rsidP="006E3D67">
      <w:pPr>
        <w:pStyle w:val="NoSpacing"/>
        <w:ind w:right="141"/>
        <w:rPr>
          <w:rFonts w:eastAsia="Times New Roman" w:cs="Times New Roman"/>
        </w:rPr>
      </w:pPr>
    </w:p>
    <w:p w14:paraId="46D60ADC" w14:textId="77777777" w:rsidR="0036498E" w:rsidRPr="0036498E" w:rsidRDefault="0036498E" w:rsidP="0013255C">
      <w:pPr>
        <w:pStyle w:val="BodyText"/>
        <w:jc w:val="both"/>
        <w:rPr>
          <w:rFonts w:eastAsia="Times New Roman" w:cs="Times New Roman"/>
        </w:rPr>
      </w:pPr>
      <w:r w:rsidRPr="0036498E">
        <w:rPr>
          <w:rFonts w:eastAsia="Times New Roman" w:cs="Times New Roman"/>
          <w:b/>
        </w:rPr>
        <w:t xml:space="preserve">Effective Communication Skills: </w:t>
      </w:r>
      <w:r w:rsidRPr="0036498E">
        <w:rPr>
          <w:rFonts w:eastAsia="Times New Roman" w:cs="Times New Roman"/>
        </w:rPr>
        <w:t>Clear communicator with appreciation for different communication styles required when working with team members or customers</w:t>
      </w:r>
    </w:p>
    <w:p w14:paraId="1C6B6FF1" w14:textId="77777777" w:rsidR="0036498E" w:rsidRPr="0036498E" w:rsidRDefault="0036498E" w:rsidP="0013255C">
      <w:pPr>
        <w:pStyle w:val="BodyText"/>
        <w:jc w:val="both"/>
        <w:rPr>
          <w:rFonts w:eastAsia="Times New Roman" w:cs="Times New Roman"/>
        </w:rPr>
      </w:pPr>
      <w:r w:rsidRPr="0036498E">
        <w:rPr>
          <w:rFonts w:eastAsia="Times New Roman" w:cs="Times New Roman"/>
          <w:b/>
        </w:rPr>
        <w:t>Honest and Reliable:</w:t>
      </w:r>
      <w:r w:rsidRPr="0036498E">
        <w:rPr>
          <w:rFonts w:eastAsia="Times New Roman" w:cs="Times New Roman"/>
        </w:rPr>
        <w:t xml:space="preserve"> Strong morals and ethics ensuring honesty, reliability and ability to responsibly undertake tasks</w:t>
      </w:r>
    </w:p>
    <w:p w14:paraId="60B2381B" w14:textId="77777777" w:rsidR="0036498E" w:rsidRPr="0036498E" w:rsidRDefault="0036498E" w:rsidP="0013255C">
      <w:pPr>
        <w:pStyle w:val="BodyText"/>
        <w:jc w:val="both"/>
        <w:rPr>
          <w:rFonts w:eastAsia="Times New Roman" w:cs="Times New Roman"/>
        </w:rPr>
      </w:pPr>
      <w:r w:rsidRPr="0036498E">
        <w:rPr>
          <w:rFonts w:eastAsia="Times New Roman" w:cs="Times New Roman"/>
          <w:b/>
        </w:rPr>
        <w:t>Flexible and Adaptable:</w:t>
      </w:r>
      <w:r w:rsidRPr="0036498E">
        <w:rPr>
          <w:rFonts w:eastAsia="Times New Roman" w:cs="Times New Roman"/>
        </w:rPr>
        <w:t xml:space="preserve"> Understanding of the need for flexibility in order to support last-minute demands and changes. Comfortable with changing environments and situations, ensuring ability to remain flexible and adaptable</w:t>
      </w:r>
    </w:p>
    <w:p w14:paraId="301F4F8F" w14:textId="77777777" w:rsidR="0036498E" w:rsidRPr="0036498E" w:rsidRDefault="0036498E" w:rsidP="0013255C">
      <w:pPr>
        <w:pStyle w:val="BodyText"/>
        <w:jc w:val="both"/>
        <w:rPr>
          <w:rFonts w:eastAsia="Times New Roman" w:cs="Times New Roman"/>
        </w:rPr>
      </w:pPr>
      <w:r w:rsidRPr="0036498E">
        <w:rPr>
          <w:rFonts w:eastAsia="Times New Roman" w:cs="Times New Roman"/>
          <w:b/>
        </w:rPr>
        <w:t>Time Management:</w:t>
      </w:r>
      <w:r w:rsidRPr="0036498E">
        <w:rPr>
          <w:rFonts w:eastAsia="Times New Roman" w:cs="Times New Roman"/>
        </w:rPr>
        <w:t xml:space="preserve"> Dedication to effective prioritization and management of time by allocating tasks and recording activities in daily to-do lists</w:t>
      </w:r>
    </w:p>
    <w:p w14:paraId="3C3BDC11" w14:textId="77777777" w:rsidR="0036498E" w:rsidRPr="0036498E" w:rsidRDefault="0036498E" w:rsidP="0013255C">
      <w:pPr>
        <w:pStyle w:val="BodyText"/>
        <w:jc w:val="both"/>
        <w:rPr>
          <w:rFonts w:eastAsia="Times New Roman" w:cs="Times New Roman"/>
        </w:rPr>
      </w:pPr>
      <w:r w:rsidRPr="0036498E">
        <w:rPr>
          <w:rFonts w:eastAsia="Times New Roman" w:cs="Times New Roman"/>
          <w:b/>
        </w:rPr>
        <w:t>Reliable:</w:t>
      </w:r>
      <w:r w:rsidRPr="0036498E">
        <w:rPr>
          <w:rFonts w:eastAsia="Times New Roman" w:cs="Times New Roman"/>
        </w:rPr>
        <w:t xml:space="preserve"> Commended reliability demonstrated by completion of all </w:t>
      </w:r>
      <w:proofErr w:type="spellStart"/>
      <w:r w:rsidRPr="0036498E">
        <w:rPr>
          <w:rFonts w:eastAsia="Times New Roman" w:cs="Times New Roman"/>
        </w:rPr>
        <w:t>rostered</w:t>
      </w:r>
      <w:proofErr w:type="spellEnd"/>
      <w:r w:rsidRPr="0036498E">
        <w:rPr>
          <w:rFonts w:eastAsia="Times New Roman" w:cs="Times New Roman"/>
        </w:rPr>
        <w:t xml:space="preserve"> shifts as well as availability for non-preferred shifts to assist during peak seasons.</w:t>
      </w:r>
    </w:p>
    <w:p w14:paraId="6F6AE4FD" w14:textId="77777777" w:rsidR="00945273" w:rsidRPr="00945273" w:rsidRDefault="00945273" w:rsidP="00945273">
      <w:pPr>
        <w:pStyle w:val="BodyText"/>
        <w:rPr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044203" w14:paraId="54E1CF7E" w14:textId="77777777" w:rsidTr="0028531B">
        <w:tc>
          <w:tcPr>
            <w:tcW w:w="10138" w:type="dxa"/>
            <w:shd w:val="clear" w:color="auto" w:fill="F2F2F2" w:themeFill="background1" w:themeFillShade="F2"/>
          </w:tcPr>
          <w:p w14:paraId="17AFF8A0" w14:textId="2B5D86D1" w:rsidR="00044203" w:rsidRDefault="00A741A1" w:rsidP="006E3D67">
            <w:pPr>
              <w:pStyle w:val="NoSpacing"/>
              <w:ind w:right="141"/>
              <w:jc w:val="center"/>
              <w:rPr>
                <w:rFonts w:eastAsia="Times New Roman" w:cs="Times New Roman"/>
              </w:rPr>
            </w:pPr>
            <w:r>
              <w:rPr>
                <w:rFonts w:ascii="Arial Black" w:hAnsi="Arial Black"/>
              </w:rPr>
              <w:t>References</w:t>
            </w:r>
          </w:p>
        </w:tc>
      </w:tr>
    </w:tbl>
    <w:p w14:paraId="75E1E58B" w14:textId="77777777" w:rsidR="00EE0DEC" w:rsidRDefault="00EE0DEC" w:rsidP="006E3D67">
      <w:pPr>
        <w:pStyle w:val="NoSpacing"/>
        <w:ind w:right="141"/>
        <w:rPr>
          <w:rFonts w:eastAsia="Times New Roman" w:cs="Times New Roman"/>
        </w:rPr>
      </w:pPr>
    </w:p>
    <w:p w14:paraId="6142DD65" w14:textId="4E2C8B86" w:rsidR="00BD0E29" w:rsidRPr="00CF6F9B" w:rsidRDefault="00CF6F9B" w:rsidP="00BD0E29">
      <w:pPr>
        <w:ind w:right="141"/>
        <w:rPr>
          <w:b/>
        </w:rPr>
      </w:pPr>
      <w:r>
        <w:rPr>
          <w:b/>
        </w:rPr>
        <w:t>Available upon request</w:t>
      </w:r>
    </w:p>
    <w:sectPr w:rsidR="00BD0E29" w:rsidRPr="00CF6F9B" w:rsidSect="0077036C">
      <w:footerReference w:type="default" r:id="rId9"/>
      <w:pgSz w:w="11900" w:h="16840" w:code="9"/>
      <w:pgMar w:top="568" w:right="985" w:bottom="284" w:left="993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B3A8" w14:textId="77777777" w:rsidR="00902E42" w:rsidRDefault="00902E42" w:rsidP="00C929AB">
      <w:pPr>
        <w:spacing w:after="0"/>
      </w:pPr>
      <w:r>
        <w:separator/>
      </w:r>
    </w:p>
    <w:p w14:paraId="3F1D0B66" w14:textId="77777777" w:rsidR="00902E42" w:rsidRDefault="00902E42"/>
  </w:endnote>
  <w:endnote w:type="continuationSeparator" w:id="0">
    <w:p w14:paraId="542F6D92" w14:textId="77777777" w:rsidR="00902E42" w:rsidRDefault="00902E42" w:rsidP="00C929AB">
      <w:pPr>
        <w:spacing w:after="0"/>
      </w:pPr>
      <w:r>
        <w:continuationSeparator/>
      </w:r>
    </w:p>
    <w:p w14:paraId="3A8B6244" w14:textId="77777777" w:rsidR="00902E42" w:rsidRDefault="0090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F6A2" w14:textId="579E8F07" w:rsidR="00C929AB" w:rsidRPr="00AC21E3" w:rsidRDefault="00C43D1D" w:rsidP="009F32FD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  <w:sz w:val="20"/>
      </w:rPr>
    </w:pPr>
    <w:r>
      <w:rPr>
        <w:noProof/>
        <w:color w:val="404040" w:themeColor="text1" w:themeTint="BF"/>
        <w:sz w:val="20"/>
      </w:rPr>
      <w:t>Krishna Shrestha</w:t>
    </w:r>
    <w:r>
      <w:rPr>
        <w:noProof/>
        <w:color w:val="404040" w:themeColor="text1" w:themeTint="BF"/>
        <w:sz w:val="20"/>
      </w:rPr>
      <w:tab/>
    </w:r>
    <w:r>
      <w:rPr>
        <w:noProof/>
        <w:color w:val="404040" w:themeColor="text1" w:themeTint="BF"/>
        <w:sz w:val="20"/>
      </w:rPr>
      <w:tab/>
    </w:r>
    <w:r w:rsidRPr="00AC21E3">
      <w:rPr>
        <w:noProof/>
        <w:color w:val="404040" w:themeColor="text1" w:themeTint="BF"/>
        <w:sz w:val="20"/>
      </w:rPr>
      <w:t xml:space="preserve"> </w:t>
    </w:r>
    <w:r>
      <w:rPr>
        <w:noProof/>
        <w:color w:val="404040" w:themeColor="text1" w:themeTint="BF"/>
        <w:sz w:val="20"/>
      </w:rPr>
      <w:t>0449629547</w:t>
    </w:r>
    <w:r w:rsidR="00AC21E3">
      <w:rPr>
        <w:noProof/>
        <w:color w:val="404040" w:themeColor="text1" w:themeTint="BF"/>
        <w:sz w:val="20"/>
      </w:rPr>
      <w:tab/>
    </w:r>
    <w:r w:rsidR="00C929AB" w:rsidRPr="00AC21E3">
      <w:rPr>
        <w:noProof/>
        <w:color w:val="404040" w:themeColor="text1" w:themeTint="BF"/>
        <w:sz w:val="20"/>
      </w:rPr>
      <w:fldChar w:fldCharType="begin"/>
    </w:r>
    <w:r w:rsidR="00C929AB" w:rsidRPr="00AC21E3">
      <w:rPr>
        <w:noProof/>
        <w:color w:val="404040" w:themeColor="text1" w:themeTint="BF"/>
        <w:sz w:val="20"/>
      </w:rPr>
      <w:instrText xml:space="preserve"> PAGE   \* MERGEFORMAT </w:instrText>
    </w:r>
    <w:r w:rsidR="00C929AB" w:rsidRPr="00AC21E3">
      <w:rPr>
        <w:noProof/>
        <w:color w:val="404040" w:themeColor="text1" w:themeTint="BF"/>
        <w:sz w:val="20"/>
      </w:rPr>
      <w:fldChar w:fldCharType="separate"/>
    </w:r>
    <w:r w:rsidR="001B4700">
      <w:rPr>
        <w:noProof/>
        <w:color w:val="404040" w:themeColor="text1" w:themeTint="BF"/>
        <w:sz w:val="20"/>
      </w:rPr>
      <w:t>2</w:t>
    </w:r>
    <w:r w:rsidR="00C929AB" w:rsidRPr="00AC21E3">
      <w:rPr>
        <w:noProof/>
        <w:color w:val="404040" w:themeColor="text1" w:themeTint="BF"/>
        <w:sz w:val="20"/>
      </w:rPr>
      <w:fldChar w:fldCharType="end"/>
    </w:r>
  </w:p>
  <w:p w14:paraId="5321FB73" w14:textId="77777777" w:rsidR="00C929AB" w:rsidRDefault="00C92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3555" w14:textId="77777777" w:rsidR="00902E42" w:rsidRDefault="00902E42" w:rsidP="00C929AB">
      <w:pPr>
        <w:spacing w:after="0"/>
      </w:pPr>
      <w:r>
        <w:separator/>
      </w:r>
    </w:p>
    <w:p w14:paraId="38A6E834" w14:textId="77777777" w:rsidR="00902E42" w:rsidRDefault="00902E42"/>
  </w:footnote>
  <w:footnote w:type="continuationSeparator" w:id="0">
    <w:p w14:paraId="4CE1C44A" w14:textId="77777777" w:rsidR="00902E42" w:rsidRDefault="00902E42" w:rsidP="00C929AB">
      <w:pPr>
        <w:spacing w:after="0"/>
      </w:pPr>
      <w:r>
        <w:continuationSeparator/>
      </w:r>
    </w:p>
    <w:p w14:paraId="0C341EE2" w14:textId="77777777" w:rsidR="00902E42" w:rsidRDefault="00902E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758"/>
    <w:multiLevelType w:val="hybridMultilevel"/>
    <w:tmpl w:val="16343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3FC"/>
    <w:multiLevelType w:val="hybridMultilevel"/>
    <w:tmpl w:val="AA1C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78F2"/>
    <w:multiLevelType w:val="multilevel"/>
    <w:tmpl w:val="67D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7B6E39"/>
    <w:multiLevelType w:val="hybridMultilevel"/>
    <w:tmpl w:val="9FFC2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63A39"/>
    <w:multiLevelType w:val="hybridMultilevel"/>
    <w:tmpl w:val="20FA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5DB6"/>
    <w:multiLevelType w:val="hybridMultilevel"/>
    <w:tmpl w:val="90DCC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63B05"/>
    <w:multiLevelType w:val="hybridMultilevel"/>
    <w:tmpl w:val="C35E9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78BB"/>
    <w:multiLevelType w:val="multilevel"/>
    <w:tmpl w:val="CC22ECA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92F1CB5"/>
    <w:multiLevelType w:val="hybridMultilevel"/>
    <w:tmpl w:val="0D886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D7D50"/>
    <w:multiLevelType w:val="hybridMultilevel"/>
    <w:tmpl w:val="6410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1FFC"/>
    <w:multiLevelType w:val="hybridMultilevel"/>
    <w:tmpl w:val="95E87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A329A"/>
    <w:multiLevelType w:val="hybridMultilevel"/>
    <w:tmpl w:val="D4C4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6499"/>
    <w:multiLevelType w:val="hybridMultilevel"/>
    <w:tmpl w:val="2AFA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E7CF4"/>
    <w:multiLevelType w:val="hybridMultilevel"/>
    <w:tmpl w:val="DFD80D98"/>
    <w:lvl w:ilvl="0" w:tplc="0409000B">
      <w:start w:val="1"/>
      <w:numFmt w:val="bullet"/>
      <w:lvlText w:val="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5">
    <w:nsid w:val="55B0079C"/>
    <w:multiLevelType w:val="hybridMultilevel"/>
    <w:tmpl w:val="4C32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81899"/>
    <w:multiLevelType w:val="hybridMultilevel"/>
    <w:tmpl w:val="D8C82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B24B4"/>
    <w:multiLevelType w:val="hybridMultilevel"/>
    <w:tmpl w:val="9CFE4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93D3E"/>
    <w:multiLevelType w:val="hybridMultilevel"/>
    <w:tmpl w:val="7A162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60FD"/>
    <w:multiLevelType w:val="hybridMultilevel"/>
    <w:tmpl w:val="FD0A1B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3FF4"/>
    <w:multiLevelType w:val="hybridMultilevel"/>
    <w:tmpl w:val="80EC4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06AD9"/>
    <w:multiLevelType w:val="hybridMultilevel"/>
    <w:tmpl w:val="911C72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9116F"/>
    <w:multiLevelType w:val="hybridMultilevel"/>
    <w:tmpl w:val="1F76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4"/>
  </w:num>
  <w:num w:numId="5">
    <w:abstractNumId w:val="17"/>
  </w:num>
  <w:num w:numId="6">
    <w:abstractNumId w:val="3"/>
  </w:num>
  <w:num w:numId="7">
    <w:abstractNumId w:val="21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5"/>
  </w:num>
  <w:num w:numId="18">
    <w:abstractNumId w:val="15"/>
  </w:num>
  <w:num w:numId="19">
    <w:abstractNumId w:val="19"/>
  </w:num>
  <w:num w:numId="20">
    <w:abstractNumId w:val="8"/>
  </w:num>
  <w:num w:numId="21">
    <w:abstractNumId w:val="7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D2"/>
    <w:rsid w:val="00004080"/>
    <w:rsid w:val="00031007"/>
    <w:rsid w:val="00044203"/>
    <w:rsid w:val="000614D7"/>
    <w:rsid w:val="000739A4"/>
    <w:rsid w:val="000750B0"/>
    <w:rsid w:val="000767A0"/>
    <w:rsid w:val="000928F6"/>
    <w:rsid w:val="00093308"/>
    <w:rsid w:val="000B3866"/>
    <w:rsid w:val="000B7045"/>
    <w:rsid w:val="000B7A50"/>
    <w:rsid w:val="000C4247"/>
    <w:rsid w:val="000C6FA7"/>
    <w:rsid w:val="000D1B5E"/>
    <w:rsid w:val="000D582D"/>
    <w:rsid w:val="000F2312"/>
    <w:rsid w:val="00122BC5"/>
    <w:rsid w:val="0013255C"/>
    <w:rsid w:val="00137ABF"/>
    <w:rsid w:val="00140E63"/>
    <w:rsid w:val="00154FA7"/>
    <w:rsid w:val="00167855"/>
    <w:rsid w:val="00187578"/>
    <w:rsid w:val="001A336E"/>
    <w:rsid w:val="001A6A76"/>
    <w:rsid w:val="001B4700"/>
    <w:rsid w:val="00207C32"/>
    <w:rsid w:val="00231D0D"/>
    <w:rsid w:val="00241B15"/>
    <w:rsid w:val="00260E59"/>
    <w:rsid w:val="0026693C"/>
    <w:rsid w:val="00276624"/>
    <w:rsid w:val="0028531B"/>
    <w:rsid w:val="0028680F"/>
    <w:rsid w:val="002C7134"/>
    <w:rsid w:val="002D1A7E"/>
    <w:rsid w:val="002D1E73"/>
    <w:rsid w:val="002D6C05"/>
    <w:rsid w:val="002E3129"/>
    <w:rsid w:val="002E4332"/>
    <w:rsid w:val="002F12EA"/>
    <w:rsid w:val="002F3F4E"/>
    <w:rsid w:val="00310080"/>
    <w:rsid w:val="0031214C"/>
    <w:rsid w:val="0031405C"/>
    <w:rsid w:val="003563A4"/>
    <w:rsid w:val="003572EE"/>
    <w:rsid w:val="0036498E"/>
    <w:rsid w:val="00370A50"/>
    <w:rsid w:val="00371EBC"/>
    <w:rsid w:val="00373CD6"/>
    <w:rsid w:val="0039712B"/>
    <w:rsid w:val="00397897"/>
    <w:rsid w:val="003C19F7"/>
    <w:rsid w:val="003E426B"/>
    <w:rsid w:val="003E4B63"/>
    <w:rsid w:val="00412221"/>
    <w:rsid w:val="00427CD2"/>
    <w:rsid w:val="00440BF8"/>
    <w:rsid w:val="00486E70"/>
    <w:rsid w:val="004A0FFA"/>
    <w:rsid w:val="004A3257"/>
    <w:rsid w:val="004D4227"/>
    <w:rsid w:val="004F0063"/>
    <w:rsid w:val="004F3312"/>
    <w:rsid w:val="004F6A67"/>
    <w:rsid w:val="005144B1"/>
    <w:rsid w:val="005319F8"/>
    <w:rsid w:val="00537B70"/>
    <w:rsid w:val="00562FEF"/>
    <w:rsid w:val="0057214E"/>
    <w:rsid w:val="00572C4B"/>
    <w:rsid w:val="00577DFE"/>
    <w:rsid w:val="005A39D2"/>
    <w:rsid w:val="005C1B39"/>
    <w:rsid w:val="005E2E12"/>
    <w:rsid w:val="00613FF7"/>
    <w:rsid w:val="006617FE"/>
    <w:rsid w:val="006770AC"/>
    <w:rsid w:val="006A02AD"/>
    <w:rsid w:val="006A517A"/>
    <w:rsid w:val="006B3E42"/>
    <w:rsid w:val="006C69C3"/>
    <w:rsid w:val="006E1739"/>
    <w:rsid w:val="006E3D67"/>
    <w:rsid w:val="006F141E"/>
    <w:rsid w:val="006F2284"/>
    <w:rsid w:val="00721804"/>
    <w:rsid w:val="007243B2"/>
    <w:rsid w:val="00730755"/>
    <w:rsid w:val="0073637A"/>
    <w:rsid w:val="00736960"/>
    <w:rsid w:val="00757EC0"/>
    <w:rsid w:val="0077036C"/>
    <w:rsid w:val="00777803"/>
    <w:rsid w:val="007D118D"/>
    <w:rsid w:val="007D7011"/>
    <w:rsid w:val="008118A3"/>
    <w:rsid w:val="00832066"/>
    <w:rsid w:val="00832F7F"/>
    <w:rsid w:val="00836DE3"/>
    <w:rsid w:val="008424CF"/>
    <w:rsid w:val="00851F43"/>
    <w:rsid w:val="00875EEA"/>
    <w:rsid w:val="008A3DC7"/>
    <w:rsid w:val="008A4B57"/>
    <w:rsid w:val="008D5E4E"/>
    <w:rsid w:val="008F1E5E"/>
    <w:rsid w:val="008F4F7F"/>
    <w:rsid w:val="00902E42"/>
    <w:rsid w:val="00906B2D"/>
    <w:rsid w:val="00911BC1"/>
    <w:rsid w:val="00927D8E"/>
    <w:rsid w:val="00945273"/>
    <w:rsid w:val="00966B28"/>
    <w:rsid w:val="0097176D"/>
    <w:rsid w:val="00993CB7"/>
    <w:rsid w:val="009E7FBB"/>
    <w:rsid w:val="009F32FD"/>
    <w:rsid w:val="009F3C87"/>
    <w:rsid w:val="009F3D87"/>
    <w:rsid w:val="00A17056"/>
    <w:rsid w:val="00A204FC"/>
    <w:rsid w:val="00A51C48"/>
    <w:rsid w:val="00A52594"/>
    <w:rsid w:val="00A56142"/>
    <w:rsid w:val="00A741A1"/>
    <w:rsid w:val="00A80407"/>
    <w:rsid w:val="00A83401"/>
    <w:rsid w:val="00AC21E3"/>
    <w:rsid w:val="00AC70A4"/>
    <w:rsid w:val="00AE0C81"/>
    <w:rsid w:val="00AE725D"/>
    <w:rsid w:val="00AF60EF"/>
    <w:rsid w:val="00B05D9C"/>
    <w:rsid w:val="00B27FAC"/>
    <w:rsid w:val="00B32137"/>
    <w:rsid w:val="00B36D38"/>
    <w:rsid w:val="00B37005"/>
    <w:rsid w:val="00B4214C"/>
    <w:rsid w:val="00B74641"/>
    <w:rsid w:val="00B81F31"/>
    <w:rsid w:val="00B8579C"/>
    <w:rsid w:val="00BA2769"/>
    <w:rsid w:val="00BA51B8"/>
    <w:rsid w:val="00BA6A0A"/>
    <w:rsid w:val="00BC0AD8"/>
    <w:rsid w:val="00BD0E29"/>
    <w:rsid w:val="00C02814"/>
    <w:rsid w:val="00C04821"/>
    <w:rsid w:val="00C201FC"/>
    <w:rsid w:val="00C43D1D"/>
    <w:rsid w:val="00C929AB"/>
    <w:rsid w:val="00CA3C0E"/>
    <w:rsid w:val="00CB6275"/>
    <w:rsid w:val="00CF6F9B"/>
    <w:rsid w:val="00D00C7C"/>
    <w:rsid w:val="00D04D01"/>
    <w:rsid w:val="00D24730"/>
    <w:rsid w:val="00D411CD"/>
    <w:rsid w:val="00D47B03"/>
    <w:rsid w:val="00D563E9"/>
    <w:rsid w:val="00D628F1"/>
    <w:rsid w:val="00D8317A"/>
    <w:rsid w:val="00D97F85"/>
    <w:rsid w:val="00DA2523"/>
    <w:rsid w:val="00DB3007"/>
    <w:rsid w:val="00DB5A1A"/>
    <w:rsid w:val="00DC27EB"/>
    <w:rsid w:val="00DC4512"/>
    <w:rsid w:val="00DC780E"/>
    <w:rsid w:val="00DD303E"/>
    <w:rsid w:val="00DF30BB"/>
    <w:rsid w:val="00E058C4"/>
    <w:rsid w:val="00E11D6B"/>
    <w:rsid w:val="00E16008"/>
    <w:rsid w:val="00E37150"/>
    <w:rsid w:val="00E521FE"/>
    <w:rsid w:val="00E60D99"/>
    <w:rsid w:val="00E644A4"/>
    <w:rsid w:val="00E64FB1"/>
    <w:rsid w:val="00E73168"/>
    <w:rsid w:val="00E75B0C"/>
    <w:rsid w:val="00E77957"/>
    <w:rsid w:val="00E8117F"/>
    <w:rsid w:val="00EA0241"/>
    <w:rsid w:val="00EA22FE"/>
    <w:rsid w:val="00EA49C6"/>
    <w:rsid w:val="00ED0AB2"/>
    <w:rsid w:val="00ED2719"/>
    <w:rsid w:val="00EE0DEC"/>
    <w:rsid w:val="00F01651"/>
    <w:rsid w:val="00F2346C"/>
    <w:rsid w:val="00F46273"/>
    <w:rsid w:val="00F510D6"/>
    <w:rsid w:val="00F555A5"/>
    <w:rsid w:val="00F87F8D"/>
    <w:rsid w:val="00F93C2D"/>
    <w:rsid w:val="00FA3242"/>
    <w:rsid w:val="00FA3594"/>
    <w:rsid w:val="00FB494E"/>
    <w:rsid w:val="00FC5088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D48FF"/>
  <w15:docId w15:val="{08B79C4B-A0AA-4292-8143-AC74196F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617FE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3F4E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6617FE"/>
    <w:rPr>
      <w:rFonts w:ascii="Tahoma" w:eastAsia="SimSun" w:hAnsi="Tahoma" w:cs="Times New Roman"/>
      <w:b/>
      <w:spacing w:val="1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61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FE"/>
  </w:style>
  <w:style w:type="character" w:customStyle="1" w:styleId="Heading2Char">
    <w:name w:val="Heading 2 Char"/>
    <w:basedOn w:val="DefaultParagraphFont"/>
    <w:link w:val="Heading2"/>
    <w:uiPriority w:val="9"/>
    <w:semiHidden/>
    <w:rsid w:val="006F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1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141E"/>
    <w:rPr>
      <w:sz w:val="16"/>
      <w:szCs w:val="16"/>
    </w:rPr>
  </w:style>
  <w:style w:type="paragraph" w:customStyle="1" w:styleId="BodyText1">
    <w:name w:val="Body Text 1"/>
    <w:basedOn w:val="Normal"/>
    <w:rsid w:val="006F141E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SimSun" w:hAnsi="Times New Roman" w:cs="Times New Roman"/>
      <w:sz w:val="22"/>
      <w:szCs w:val="20"/>
      <w:lang w:eastAsia="en-US"/>
    </w:rPr>
  </w:style>
  <w:style w:type="paragraph" w:customStyle="1" w:styleId="BulletedList">
    <w:name w:val="Bulleted List"/>
    <w:next w:val="Normal"/>
    <w:rsid w:val="006F141E"/>
    <w:pPr>
      <w:numPr>
        <w:numId w:val="7"/>
      </w:numPr>
      <w:spacing w:after="0"/>
    </w:pPr>
    <w:rPr>
      <w:rFonts w:ascii="Times New Roman" w:eastAsia="SimSun" w:hAnsi="Times New Roman" w:cs="Times New Roman"/>
      <w:spacing w:val="-5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2137"/>
  </w:style>
  <w:style w:type="paragraph" w:styleId="Header">
    <w:name w:val="header"/>
    <w:basedOn w:val="Normal"/>
    <w:link w:val="HeaderChar"/>
    <w:uiPriority w:val="99"/>
    <w:unhideWhenUsed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9AB"/>
  </w:style>
  <w:style w:type="paragraph" w:styleId="Footer">
    <w:name w:val="footer"/>
    <w:basedOn w:val="Normal"/>
    <w:link w:val="FooterChar"/>
    <w:uiPriority w:val="99"/>
    <w:unhideWhenUsed/>
    <w:qFormat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9AB"/>
  </w:style>
  <w:style w:type="character" w:styleId="CommentReference">
    <w:name w:val="annotation reference"/>
    <w:basedOn w:val="DefaultParagraphFont"/>
    <w:uiPriority w:val="99"/>
    <w:semiHidden/>
    <w:unhideWhenUsed/>
    <w:rsid w:val="00D5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5273"/>
    <w:pPr>
      <w:ind w:left="720"/>
      <w:contextualSpacing/>
    </w:pPr>
  </w:style>
  <w:style w:type="paragraph" w:customStyle="1" w:styleId="Standard">
    <w:name w:val="Standard"/>
    <w:rsid w:val="00E75B0C"/>
    <w:pPr>
      <w:suppressAutoHyphens/>
      <w:autoSpaceDN w:val="0"/>
      <w:spacing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AU" w:eastAsia="en-US"/>
    </w:rPr>
  </w:style>
  <w:style w:type="numbering" w:customStyle="1" w:styleId="WWNum9">
    <w:name w:val="WWNum9"/>
    <w:basedOn w:val="NoList"/>
    <w:rsid w:val="00E75B0C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D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D1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824">
          <w:marLeft w:val="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8" w:color="auto"/>
                                <w:bottom w:val="single" w:sz="6" w:space="8" w:color="DDDDDD"/>
                                <w:right w:val="none" w:sz="0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8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042251">
          <w:marLeft w:val="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9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1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8" w:color="auto"/>
                                <w:bottom w:val="single" w:sz="6" w:space="8" w:color="DDDDDD"/>
                                <w:right w:val="none" w:sz="0" w:space="8" w:color="auto"/>
                              </w:divBdr>
                            </w:div>
                            <w:div w:id="5946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8" w:color="auto"/>
                                <w:bottom w:val="single" w:sz="6" w:space="8" w:color="DDDDDD"/>
                                <w:right w:val="none" w:sz="0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9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8" w:color="auto"/>
                                <w:bottom w:val="single" w:sz="6" w:space="8" w:color="DDDDDD"/>
                                <w:right w:val="none" w:sz="0" w:space="8" w:color="auto"/>
                              </w:divBdr>
                            </w:div>
                            <w:div w:id="14594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8" w:color="auto"/>
                                <w:bottom w:val="single" w:sz="6" w:space="8" w:color="DDDDDD"/>
                                <w:right w:val="none" w:sz="0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2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_sth20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61BB57-5963-4FA0-83B9-0C948B4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Carlisle</dc:creator>
  <cp:lastModifiedBy>krishna shrestha</cp:lastModifiedBy>
  <cp:revision>10</cp:revision>
  <cp:lastPrinted>2014-03-09T02:56:00Z</cp:lastPrinted>
  <dcterms:created xsi:type="dcterms:W3CDTF">2018-09-22T12:07:00Z</dcterms:created>
  <dcterms:modified xsi:type="dcterms:W3CDTF">2020-05-31T16:10:00Z</dcterms:modified>
</cp:coreProperties>
</file>